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DB42" w14:textId="163CE399" w:rsidR="00022F1E" w:rsidRDefault="00C65119" w:rsidP="008D25FC">
      <w:pPr>
        <w:spacing w:after="0" w:line="259" w:lineRule="auto"/>
        <w:jc w:val="center"/>
        <w:rPr>
          <w:rFonts w:ascii="Calibri Light" w:hAnsi="Calibri Light" w:cs="Calibri Light"/>
          <w:b/>
          <w:sz w:val="32"/>
          <w:szCs w:val="32"/>
          <w:lang w:val="en-GB"/>
        </w:rPr>
      </w:pPr>
      <w:r>
        <w:rPr>
          <w:rFonts w:ascii="Calibri Light" w:hAnsi="Calibri Light" w:cs="Calibri Light"/>
          <w:b/>
          <w:sz w:val="32"/>
          <w:szCs w:val="32"/>
          <w:lang w:val="en-GB"/>
        </w:rPr>
        <w:t xml:space="preserve">FORMULARZ ZAMÓWIENIOWY </w:t>
      </w:r>
      <w:r w:rsidR="00022F1E">
        <w:rPr>
          <w:rFonts w:ascii="Calibri Light" w:hAnsi="Calibri Light" w:cs="Calibri Light"/>
          <w:b/>
          <w:sz w:val="32"/>
          <w:szCs w:val="32"/>
          <w:lang w:val="en-GB"/>
        </w:rPr>
        <w:t>CZĘŚCI ZAMIENNYCH</w:t>
      </w:r>
    </w:p>
    <w:p w14:paraId="2E35E13B" w14:textId="7145BA66" w:rsidR="008D25FC" w:rsidRPr="008D25FC" w:rsidRDefault="008D25FC" w:rsidP="008D25FC">
      <w:pPr>
        <w:spacing w:after="0" w:line="259" w:lineRule="auto"/>
        <w:jc w:val="center"/>
        <w:rPr>
          <w:rFonts w:ascii="Calibri Light" w:hAnsi="Calibri Light" w:cs="Calibri Light"/>
          <w:sz w:val="24"/>
          <w:szCs w:val="24"/>
          <w:lang w:val="en-GB"/>
        </w:rPr>
      </w:pPr>
      <w:r w:rsidRPr="008D25FC">
        <w:rPr>
          <w:rFonts w:ascii="Calibri Light" w:hAnsi="Calibri Light" w:cs="Calibri Light"/>
          <w:sz w:val="24"/>
          <w:szCs w:val="24"/>
          <w:lang w:val="en-GB"/>
        </w:rPr>
        <w:t>[</w:t>
      </w:r>
      <w:r w:rsidRPr="008D25FC">
        <w:rPr>
          <w:rFonts w:ascii="Calibri Light" w:hAnsi="Calibri Light" w:cs="Calibri Light"/>
          <w:sz w:val="24"/>
          <w:szCs w:val="24"/>
        </w:rPr>
        <w:t>uzupełnia</w:t>
      </w:r>
      <w:r w:rsidRPr="008D25FC">
        <w:rPr>
          <w:rFonts w:ascii="Calibri Light" w:hAnsi="Calibri Light" w:cs="Calibri Light"/>
          <w:sz w:val="24"/>
          <w:szCs w:val="24"/>
          <w:lang w:val="en-GB"/>
        </w:rPr>
        <w:t xml:space="preserve"> </w:t>
      </w:r>
      <w:r w:rsidRPr="008D25FC">
        <w:rPr>
          <w:rFonts w:ascii="Calibri Light" w:hAnsi="Calibri Light" w:cs="Calibri Light"/>
          <w:sz w:val="24"/>
          <w:szCs w:val="24"/>
        </w:rPr>
        <w:t>Klient</w:t>
      </w:r>
      <w:r w:rsidRPr="008D25FC">
        <w:rPr>
          <w:rFonts w:ascii="Calibri Light" w:hAnsi="Calibri Light" w:cs="Calibri Light"/>
          <w:sz w:val="24"/>
          <w:szCs w:val="24"/>
          <w:lang w:val="en-GB"/>
        </w:rPr>
        <w:t>]</w:t>
      </w:r>
    </w:p>
    <w:p w14:paraId="1EB28CC3" w14:textId="3D769D93" w:rsidR="008D25FC" w:rsidRPr="008D25FC" w:rsidRDefault="008D25FC" w:rsidP="000E44E0">
      <w:pPr>
        <w:tabs>
          <w:tab w:val="left" w:pos="2508"/>
        </w:tabs>
        <w:rPr>
          <w:rFonts w:ascii="Calibri Light" w:hAnsi="Calibri Light" w:cs="Calibri Light"/>
          <w:b/>
          <w:sz w:val="24"/>
          <w:szCs w:val="24"/>
          <w:lang w:val="en-GB"/>
        </w:rPr>
      </w:pPr>
    </w:p>
    <w:tbl>
      <w:tblPr>
        <w:tblW w:w="94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2"/>
        <w:gridCol w:w="2063"/>
        <w:gridCol w:w="2100"/>
        <w:gridCol w:w="3622"/>
        <w:gridCol w:w="1247"/>
      </w:tblGrid>
      <w:tr w:rsidR="008D25FC" w:rsidRPr="008D25FC" w14:paraId="7A5CA1E5" w14:textId="77777777" w:rsidTr="00EC7CA0">
        <w:trPr>
          <w:trHeight w:val="972"/>
          <w:jc w:val="center"/>
        </w:trPr>
        <w:tc>
          <w:tcPr>
            <w:tcW w:w="2495" w:type="dxa"/>
            <w:gridSpan w:val="2"/>
            <w:shd w:val="clear" w:color="auto" w:fill="auto"/>
          </w:tcPr>
          <w:p w14:paraId="42CED581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3E18657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D25FC">
              <w:rPr>
                <w:rFonts w:ascii="Calibri Light" w:hAnsi="Calibri Light" w:cs="Calibri Light"/>
                <w:b/>
                <w:sz w:val="20"/>
                <w:szCs w:val="20"/>
              </w:rPr>
              <w:t xml:space="preserve">Dane firmy: </w:t>
            </w:r>
          </w:p>
          <w:p w14:paraId="4DEB6E3A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 w:rsidRPr="008D25FC">
              <w:rPr>
                <w:rFonts w:ascii="Calibri Light" w:hAnsi="Calibri Light" w:cs="Calibri Light"/>
                <w:sz w:val="20"/>
                <w:szCs w:val="20"/>
              </w:rPr>
              <w:t>(nazwa, adres, NIP)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5BF090DE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6F280C5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5DCFE7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FD8824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D25FC" w:rsidRPr="008D25FC" w14:paraId="5EF9DE08" w14:textId="77777777" w:rsidTr="00022F1E">
        <w:trPr>
          <w:trHeight w:val="510"/>
          <w:jc w:val="center"/>
        </w:trPr>
        <w:tc>
          <w:tcPr>
            <w:tcW w:w="2495" w:type="dxa"/>
            <w:gridSpan w:val="2"/>
            <w:shd w:val="clear" w:color="auto" w:fill="auto"/>
          </w:tcPr>
          <w:p w14:paraId="4EBBBFB5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3B663CA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D25FC">
              <w:rPr>
                <w:rFonts w:ascii="Calibri Light" w:hAnsi="Calibri Light" w:cs="Calibri Light"/>
                <w:b/>
                <w:sz w:val="20"/>
                <w:szCs w:val="20"/>
              </w:rPr>
              <w:t>Model maszyny:</w:t>
            </w:r>
          </w:p>
          <w:p w14:paraId="571EF879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5A2F2DB8" w14:textId="77777777" w:rsidR="008D25FC" w:rsidRPr="008D25FC" w:rsidRDefault="008D25FC" w:rsidP="00B20D6D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6393" w:rsidRPr="008D25FC" w14:paraId="70A13B4A" w14:textId="77777777" w:rsidTr="00022F1E">
        <w:trPr>
          <w:trHeight w:val="510"/>
          <w:jc w:val="center"/>
        </w:trPr>
        <w:tc>
          <w:tcPr>
            <w:tcW w:w="2495" w:type="dxa"/>
            <w:gridSpan w:val="2"/>
            <w:shd w:val="clear" w:color="auto" w:fill="auto"/>
          </w:tcPr>
          <w:p w14:paraId="1B590266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0BDD181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8D25FC">
              <w:rPr>
                <w:rFonts w:ascii="Calibri Light" w:hAnsi="Calibri Light" w:cs="Calibri Light"/>
                <w:b/>
                <w:sz w:val="20"/>
                <w:szCs w:val="20"/>
              </w:rPr>
              <w:t>Numer seryjny maszyny:</w:t>
            </w:r>
          </w:p>
          <w:p w14:paraId="1F75DA22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073E0061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6393" w:rsidRPr="008D25FC" w14:paraId="6D896C9B" w14:textId="77777777" w:rsidTr="00022F1E">
        <w:trPr>
          <w:trHeight w:val="510"/>
          <w:jc w:val="center"/>
        </w:trPr>
        <w:tc>
          <w:tcPr>
            <w:tcW w:w="2495" w:type="dxa"/>
            <w:gridSpan w:val="2"/>
            <w:shd w:val="clear" w:color="auto" w:fill="auto"/>
            <w:vAlign w:val="center"/>
          </w:tcPr>
          <w:p w14:paraId="269DA1EB" w14:textId="167C1671" w:rsidR="00C76393" w:rsidRPr="00C76393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C7639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Rok produkcji:</w:t>
            </w:r>
          </w:p>
        </w:tc>
        <w:tc>
          <w:tcPr>
            <w:tcW w:w="6969" w:type="dxa"/>
            <w:gridSpan w:val="3"/>
            <w:shd w:val="clear" w:color="auto" w:fill="auto"/>
          </w:tcPr>
          <w:p w14:paraId="0859867F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C76393" w:rsidRPr="008D25FC" w14:paraId="2B6B1C04" w14:textId="77777777" w:rsidTr="00EC7CA0">
        <w:trPr>
          <w:trHeight w:val="840"/>
          <w:jc w:val="center"/>
        </w:trPr>
        <w:tc>
          <w:tcPr>
            <w:tcW w:w="2495" w:type="dxa"/>
            <w:gridSpan w:val="2"/>
            <w:shd w:val="clear" w:color="auto" w:fill="auto"/>
          </w:tcPr>
          <w:p w14:paraId="4C187889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1D4EDEB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Zlecający</w:t>
            </w:r>
            <w:r w:rsidRPr="008D25FC">
              <w:rPr>
                <w:rFonts w:ascii="Calibri Light" w:hAnsi="Calibri Light" w:cs="Calibri Light"/>
                <w:b/>
                <w:sz w:val="20"/>
                <w:szCs w:val="20"/>
              </w:rPr>
              <w:t>:</w:t>
            </w:r>
            <w:r w:rsidRPr="008D25FC">
              <w:rPr>
                <w:rFonts w:ascii="Calibri Light" w:hAnsi="Calibri Light" w:cs="Calibri Light"/>
                <w:sz w:val="20"/>
                <w:szCs w:val="20"/>
              </w:rPr>
              <w:t xml:space="preserve"> (Imię i Nazwisko, numer kontaktowy)</w:t>
            </w:r>
          </w:p>
          <w:p w14:paraId="40B83B85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969" w:type="dxa"/>
            <w:gridSpan w:val="3"/>
            <w:shd w:val="clear" w:color="auto" w:fill="auto"/>
          </w:tcPr>
          <w:p w14:paraId="76D02D69" w14:textId="77777777" w:rsidR="00C76393" w:rsidRPr="008D25FC" w:rsidRDefault="00C76393" w:rsidP="00C76393">
            <w:pPr>
              <w:pStyle w:val="Zawartotabeli"/>
              <w:snapToGrid w:val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7CA0" w:rsidRPr="008D25FC" w14:paraId="3BEB48FC" w14:textId="7F68F2A2" w:rsidTr="00EC7CA0">
        <w:trPr>
          <w:trHeight w:val="360"/>
          <w:jc w:val="center"/>
        </w:trPr>
        <w:tc>
          <w:tcPr>
            <w:tcW w:w="4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F9E8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L.p.</w:t>
            </w:r>
          </w:p>
          <w:p w14:paraId="62BE5C64" w14:textId="77777777" w:rsidR="00EC7CA0" w:rsidRPr="008D25FC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1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763E" w14:textId="77777777" w:rsidR="00EC7CA0" w:rsidRPr="008D25FC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z w:val="20"/>
                <w:szCs w:val="20"/>
              </w:rPr>
              <w:t>NAZWA CZĘŚCI</w:t>
            </w:r>
          </w:p>
          <w:p w14:paraId="5DE980E3" w14:textId="31094A78" w:rsidR="00EC7CA0" w:rsidRP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3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D577" w14:textId="4C7AB03D" w:rsidR="00EC7CA0" w:rsidRP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C7CA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R CZĘŚCI*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12BA8" w14:textId="0D8BB123" w:rsidR="00EC7CA0" w:rsidRPr="008D25FC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C7CA0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ILOŚĆ SZTUK</w:t>
            </w:r>
          </w:p>
        </w:tc>
      </w:tr>
      <w:tr w:rsidR="00EC7CA0" w:rsidRPr="008D25FC" w14:paraId="32785D69" w14:textId="77777777" w:rsidTr="00EC7CA0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41C5" w14:textId="1CCD1B83" w:rsidR="00EC7CA0" w:rsidRP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1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E627" w14:textId="620CC842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39DD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F8A900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7CA0" w:rsidRPr="008D25FC" w14:paraId="6C2CCDE8" w14:textId="77777777" w:rsidTr="00EC7CA0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116D" w14:textId="5DDC3492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2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2999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4798C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7B4B8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7CA0" w:rsidRPr="008D25FC" w14:paraId="28A921D3" w14:textId="77777777" w:rsidTr="00EC7CA0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84176" w14:textId="315A30C3" w:rsidR="00EC7CA0" w:rsidRPr="008D25FC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3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951F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5A3D9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B90A7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7CA0" w:rsidRPr="008D25FC" w14:paraId="2BADACAD" w14:textId="77777777" w:rsidTr="00EC7CA0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00C3" w14:textId="2D210BD8" w:rsidR="00EC7CA0" w:rsidRPr="008D25FC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4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2016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AA09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17DE08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7CA0" w:rsidRPr="008D25FC" w14:paraId="5960EB42" w14:textId="77777777" w:rsidTr="00EC7CA0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E063" w14:textId="64054264" w:rsidR="00EC7CA0" w:rsidRPr="008D25FC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5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A0ED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516F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B5BEAD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EC7CA0" w:rsidRPr="008D25FC" w14:paraId="18BAF82F" w14:textId="77777777" w:rsidTr="00EC7CA0">
        <w:trPr>
          <w:trHeight w:val="510"/>
          <w:jc w:val="center"/>
        </w:trPr>
        <w:tc>
          <w:tcPr>
            <w:tcW w:w="43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94A7" w14:textId="3F054553" w:rsidR="00EC7CA0" w:rsidRPr="008D25FC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6.</w:t>
            </w:r>
          </w:p>
        </w:tc>
        <w:tc>
          <w:tcPr>
            <w:tcW w:w="416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7F88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68BC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507D675" w14:textId="77777777" w:rsidR="00EC7CA0" w:rsidRDefault="00EC7CA0" w:rsidP="00EC7CA0">
            <w:pPr>
              <w:pStyle w:val="Zawartotabeli"/>
              <w:snapToGrid w:val="0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516175B6" w14:textId="6F357888" w:rsidR="00022F1E" w:rsidRDefault="008D25FC" w:rsidP="00C76393">
      <w:pPr>
        <w:jc w:val="both"/>
        <w:rPr>
          <w:rFonts w:ascii="Calibri Light" w:hAnsi="Calibri Light" w:cs="Calibri Light"/>
          <w:b/>
          <w:sz w:val="20"/>
          <w:szCs w:val="20"/>
        </w:rPr>
      </w:pPr>
      <w:r w:rsidRPr="008D25FC">
        <w:rPr>
          <w:rFonts w:ascii="Calibri Light" w:hAnsi="Calibri Light" w:cs="Calibri Light"/>
          <w:b/>
          <w:sz w:val="24"/>
          <w:szCs w:val="24"/>
        </w:rPr>
        <w:t>Uwaga:</w:t>
      </w:r>
      <w:r w:rsidRPr="008D25FC">
        <w:rPr>
          <w:rFonts w:ascii="Calibri Light" w:hAnsi="Calibri Light" w:cs="Calibri Light"/>
          <w:b/>
        </w:rPr>
        <w:t xml:space="preserve"> </w:t>
      </w:r>
      <w:r w:rsidRPr="008D25FC">
        <w:rPr>
          <w:rFonts w:ascii="Calibri Light" w:hAnsi="Calibri Light" w:cs="Calibri Light"/>
          <w:sz w:val="20"/>
          <w:szCs w:val="20"/>
        </w:rPr>
        <w:t>Poprawnie</w:t>
      </w:r>
      <w:r w:rsidRPr="008D25FC">
        <w:rPr>
          <w:rFonts w:ascii="Calibri Light" w:hAnsi="Calibri Light" w:cs="Calibri Light"/>
          <w:b/>
          <w:sz w:val="20"/>
          <w:szCs w:val="20"/>
        </w:rPr>
        <w:t xml:space="preserve"> </w:t>
      </w:r>
      <w:r w:rsidRPr="008D25FC">
        <w:rPr>
          <w:rFonts w:ascii="Calibri Light" w:hAnsi="Calibri Light" w:cs="Calibri Light"/>
          <w:sz w:val="20"/>
          <w:szCs w:val="20"/>
        </w:rPr>
        <w:t xml:space="preserve">wypełniony formularz </w:t>
      </w:r>
      <w:r w:rsidR="00022F1E">
        <w:rPr>
          <w:rFonts w:ascii="Calibri Light" w:hAnsi="Calibri Light" w:cs="Calibri Light"/>
          <w:sz w:val="20"/>
          <w:szCs w:val="20"/>
        </w:rPr>
        <w:t>zamówieniowy</w:t>
      </w:r>
      <w:r w:rsidRPr="008D25FC">
        <w:rPr>
          <w:rFonts w:ascii="Calibri Light" w:hAnsi="Calibri Light" w:cs="Calibri Light"/>
          <w:sz w:val="20"/>
          <w:szCs w:val="20"/>
        </w:rPr>
        <w:t xml:space="preserve"> należy odesłać na adres e-mailowy: </w:t>
      </w:r>
      <w:r w:rsidRPr="008D25FC">
        <w:rPr>
          <w:rFonts w:ascii="Calibri Light" w:hAnsi="Calibri Light" w:cs="Calibri Light"/>
          <w:b/>
          <w:sz w:val="20"/>
          <w:szCs w:val="20"/>
        </w:rPr>
        <w:t>serwis@</w:t>
      </w:r>
      <w:r w:rsidR="00C76393">
        <w:rPr>
          <w:rFonts w:ascii="Calibri Light" w:hAnsi="Calibri Light" w:cs="Calibri Light"/>
          <w:b/>
          <w:sz w:val="20"/>
          <w:szCs w:val="20"/>
        </w:rPr>
        <w:t>evend.com</w:t>
      </w:r>
      <w:r w:rsidRPr="008D25FC">
        <w:rPr>
          <w:rFonts w:ascii="Calibri Light" w:hAnsi="Calibri Light" w:cs="Calibri Light"/>
          <w:b/>
          <w:sz w:val="20"/>
          <w:szCs w:val="20"/>
        </w:rPr>
        <w:t>.p</w:t>
      </w:r>
      <w:r w:rsidR="00C76393">
        <w:rPr>
          <w:rFonts w:ascii="Calibri Light" w:hAnsi="Calibri Light" w:cs="Calibri Light"/>
          <w:b/>
          <w:sz w:val="20"/>
          <w:szCs w:val="20"/>
        </w:rPr>
        <w:t>l</w:t>
      </w:r>
      <w:r w:rsidR="00022F1E">
        <w:rPr>
          <w:rFonts w:ascii="Calibri Light" w:hAnsi="Calibri Light" w:cs="Calibri Light"/>
          <w:b/>
          <w:sz w:val="20"/>
          <w:szCs w:val="20"/>
        </w:rPr>
        <w:t xml:space="preserve"> . </w:t>
      </w:r>
    </w:p>
    <w:p w14:paraId="715DF58F" w14:textId="60C429D8" w:rsidR="00EC7CA0" w:rsidRPr="00EC7CA0" w:rsidRDefault="00EC7CA0" w:rsidP="00EC7CA0">
      <w:pPr>
        <w:pStyle w:val="Akapitzlist"/>
        <w:ind w:left="1080"/>
        <w:jc w:val="both"/>
        <w:rPr>
          <w:rFonts w:ascii="Calibri Light" w:hAnsi="Calibri Light" w:cs="Calibri Light"/>
          <w:bCs/>
          <w:sz w:val="20"/>
          <w:szCs w:val="20"/>
        </w:rPr>
      </w:pPr>
      <w:r w:rsidRPr="00EC7CA0">
        <w:rPr>
          <w:rFonts w:ascii="Calibri Light" w:hAnsi="Calibri Light" w:cs="Calibri Light"/>
          <w:bCs/>
          <w:sz w:val="20"/>
          <w:szCs w:val="20"/>
        </w:rPr>
        <w:t>*</w:t>
      </w:r>
      <w:r>
        <w:rPr>
          <w:rFonts w:ascii="Calibri Light" w:hAnsi="Calibri Light" w:cs="Calibri Light"/>
          <w:bCs/>
          <w:sz w:val="20"/>
          <w:szCs w:val="20"/>
        </w:rPr>
        <w:t xml:space="preserve">proszę wpisać poprawny </w:t>
      </w:r>
      <w:r w:rsidRPr="00EC7CA0">
        <w:rPr>
          <w:rFonts w:ascii="Calibri Light" w:hAnsi="Calibri Light" w:cs="Calibri Light"/>
          <w:bCs/>
          <w:sz w:val="20"/>
          <w:szCs w:val="20"/>
        </w:rPr>
        <w:t>numer części</w:t>
      </w:r>
      <w:r>
        <w:rPr>
          <w:rFonts w:ascii="Calibri Light" w:hAnsi="Calibri Light" w:cs="Calibri Light"/>
          <w:bCs/>
          <w:sz w:val="20"/>
          <w:szCs w:val="20"/>
        </w:rPr>
        <w:t xml:space="preserve">, który jest podany w katalogu </w:t>
      </w:r>
    </w:p>
    <w:p w14:paraId="71112F74" w14:textId="77777777" w:rsidR="008D25FC" w:rsidRPr="008D25FC" w:rsidRDefault="0042018C" w:rsidP="008D25FC">
      <w:pPr>
        <w:spacing w:after="0" w:line="240" w:lineRule="auto"/>
        <w:ind w:left="5665" w:firstLine="708"/>
        <w:jc w:val="right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…………………………………….......</w:t>
      </w:r>
    </w:p>
    <w:p w14:paraId="3B56732C" w14:textId="77777777" w:rsidR="008A54D2" w:rsidRPr="008D25FC" w:rsidRDefault="008D25FC" w:rsidP="008D25FC">
      <w:pPr>
        <w:spacing w:after="0" w:line="240" w:lineRule="auto"/>
        <w:ind w:left="5664" w:firstLine="709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  <w:sz w:val="20"/>
          <w:szCs w:val="20"/>
        </w:rPr>
        <w:t>(d</w:t>
      </w:r>
      <w:r w:rsidR="0042018C">
        <w:rPr>
          <w:rFonts w:ascii="Calibri Light" w:hAnsi="Calibri Light" w:cs="Calibri Light"/>
          <w:b/>
          <w:sz w:val="20"/>
          <w:szCs w:val="20"/>
        </w:rPr>
        <w:t xml:space="preserve">ata, </w:t>
      </w:r>
      <w:r w:rsidRPr="008D25FC">
        <w:rPr>
          <w:rFonts w:ascii="Calibri Light" w:hAnsi="Calibri Light" w:cs="Calibri Light"/>
          <w:b/>
          <w:sz w:val="20"/>
          <w:szCs w:val="20"/>
        </w:rPr>
        <w:t xml:space="preserve">podpis </w:t>
      </w:r>
      <w:r w:rsidR="0042018C">
        <w:rPr>
          <w:rFonts w:ascii="Calibri Light" w:hAnsi="Calibri Light" w:cs="Calibri Light"/>
          <w:b/>
          <w:sz w:val="20"/>
          <w:szCs w:val="20"/>
        </w:rPr>
        <w:t>i pieczątka</w:t>
      </w:r>
      <w:r>
        <w:rPr>
          <w:rFonts w:ascii="Calibri Light" w:hAnsi="Calibri Light" w:cs="Calibri Light"/>
          <w:b/>
          <w:sz w:val="20"/>
          <w:szCs w:val="20"/>
        </w:rPr>
        <w:t>)</w:t>
      </w:r>
    </w:p>
    <w:sectPr w:rsidR="008A54D2" w:rsidRPr="008D25FC" w:rsidSect="00CF7B83">
      <w:headerReference w:type="default" r:id="rId8"/>
      <w:footerReference w:type="default" r:id="rId9"/>
      <w:pgSz w:w="11906" w:h="16838"/>
      <w:pgMar w:top="720" w:right="720" w:bottom="720" w:left="720" w:header="14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59F8" w14:textId="77777777" w:rsidR="00F812D3" w:rsidRDefault="00F812D3" w:rsidP="00FD6555">
      <w:pPr>
        <w:spacing w:after="0" w:line="240" w:lineRule="auto"/>
      </w:pPr>
      <w:r>
        <w:separator/>
      </w:r>
    </w:p>
  </w:endnote>
  <w:endnote w:type="continuationSeparator" w:id="0">
    <w:p w14:paraId="3BF2C0C7" w14:textId="77777777" w:rsidR="00F812D3" w:rsidRDefault="00F812D3" w:rsidP="00FD6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, 바탕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ndale Sans UI">
    <w:altName w:val="Times New Roman"/>
    <w:charset w:val="00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28391" w14:textId="72B9B4A8" w:rsidR="00147291" w:rsidRDefault="00147291" w:rsidP="00147291">
    <w:pPr>
      <w:pStyle w:val="NormalnyWeb"/>
      <w:shd w:val="clear" w:color="auto" w:fill="FFFFFF"/>
      <w:spacing w:before="0" w:beforeAutospacing="0" w:after="150"/>
      <w:rPr>
        <w:rFonts w:ascii="Roboto" w:hAnsi="Roboto"/>
        <w:color w:val="292F3B"/>
        <w:sz w:val="22"/>
        <w:szCs w:val="22"/>
      </w:rPr>
    </w:pP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3512"/>
    </w:tblGrid>
    <w:tr w:rsidR="00CF7B83" w14:paraId="50155D81" w14:textId="77777777" w:rsidTr="00267FB3">
      <w:trPr>
        <w:trHeight w:val="221"/>
        <w:jc w:val="center"/>
      </w:trPr>
      <w:tc>
        <w:tcPr>
          <w:tcW w:w="3512" w:type="dxa"/>
        </w:tcPr>
        <w:p w14:paraId="3608BD37" w14:textId="60C44747" w:rsidR="00CF7B83" w:rsidRPr="00114907" w:rsidRDefault="00CF7B83" w:rsidP="00114907">
          <w:pPr>
            <w:pStyle w:val="Nagwek3"/>
            <w:shd w:val="clear" w:color="auto" w:fill="FFFFFF"/>
            <w:spacing w:line="276" w:lineRule="auto"/>
            <w:outlineLvl w:val="2"/>
            <w:rPr>
              <w:rFonts w:ascii="Roboto" w:hAnsi="Roboto"/>
              <w:color w:val="000000" w:themeColor="text1"/>
              <w:sz w:val="16"/>
              <w:szCs w:val="16"/>
            </w:rPr>
          </w:pPr>
          <w:r w:rsidRPr="00114907">
            <w:rPr>
              <w:rFonts w:ascii="Century Gothic" w:hAnsi="Century Gothic"/>
              <w:color w:val="FFC000"/>
            </w:rPr>
            <w:t>Skontaktuj się</w:t>
          </w:r>
          <w:r w:rsidR="00114907" w:rsidRPr="00114907">
            <w:rPr>
              <w:rFonts w:ascii="Roboto" w:hAnsi="Roboto"/>
              <w:color w:val="000000" w:themeColor="text1"/>
            </w:rPr>
            <w:br/>
          </w:r>
          <w:r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>PRODUCENT:</w:t>
          </w:r>
          <w:r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  <w:t>EBA Sp. z o.o. ul. Popiełuszki 86</w:t>
          </w:r>
          <w:r w:rsidR="00114907"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r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t>38-401 Krosno</w:t>
          </w:r>
          <w:r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  <w:t>NIP: 684-251-21-23</w:t>
          </w:r>
          <w:r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hyperlink r:id="rId1" w:history="1">
            <w:r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16"/>
                <w:szCs w:val="16"/>
              </w:rPr>
              <w:t>+48 13 42 003 53</w:t>
            </w:r>
          </w:hyperlink>
          <w:r w:rsidRPr="00114907">
            <w:rPr>
              <w:rFonts w:ascii="Century Gothic" w:hAnsi="Century Gothic"/>
              <w:color w:val="000000" w:themeColor="text1"/>
              <w:sz w:val="16"/>
              <w:szCs w:val="16"/>
            </w:rPr>
            <w:br/>
          </w:r>
          <w:hyperlink r:id="rId2" w:history="1">
            <w:r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16"/>
                <w:szCs w:val="16"/>
              </w:rPr>
              <w:t>+48</w:t>
            </w:r>
            <w:r w:rsidR="0003371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16"/>
                <w:szCs w:val="16"/>
              </w:rPr>
              <w:t> 515 358 966</w:t>
            </w:r>
          </w:hyperlink>
        </w:p>
      </w:tc>
      <w:tc>
        <w:tcPr>
          <w:tcW w:w="3512" w:type="dxa"/>
        </w:tcPr>
        <w:p w14:paraId="57C213DC" w14:textId="0C37F555" w:rsidR="00CF7B83" w:rsidRPr="00114907" w:rsidRDefault="00CF7B83" w:rsidP="00114907">
          <w:pPr>
            <w:pStyle w:val="Nagwek3"/>
            <w:shd w:val="clear" w:color="auto" w:fill="FFFFFF"/>
            <w:spacing w:line="276" w:lineRule="auto"/>
            <w:outlineLvl w:val="2"/>
            <w:rPr>
              <w:rFonts w:ascii="Century Gothic" w:hAnsi="Century Gothic"/>
              <w:color w:val="000000" w:themeColor="text1"/>
              <w:sz w:val="20"/>
              <w:szCs w:val="20"/>
            </w:rPr>
          </w:pPr>
          <w:r w:rsidRPr="00114907">
            <w:rPr>
              <w:rFonts w:ascii="Century Gothic" w:hAnsi="Century Gothic"/>
              <w:color w:val="FFC000"/>
            </w:rPr>
            <w:t>Napisz do nas</w:t>
          </w:r>
          <w:r w:rsidR="00114907" w:rsidRPr="00114907">
            <w:rPr>
              <w:rFonts w:ascii="Century Gothic" w:hAnsi="Century Gothic"/>
              <w:color w:val="000000" w:themeColor="text1"/>
            </w:rPr>
            <w:br/>
          </w:r>
          <w:hyperlink r:id="rId3" w:history="1">
            <w:r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20"/>
                <w:szCs w:val="20"/>
              </w:rPr>
              <w:t>serwis@evend.com.pl</w:t>
            </w:r>
          </w:hyperlink>
          <w:r w:rsidRPr="00114907">
            <w:rPr>
              <w:rFonts w:ascii="Century Gothic" w:hAnsi="Century Gothic"/>
              <w:color w:val="000000" w:themeColor="text1"/>
              <w:sz w:val="20"/>
              <w:szCs w:val="20"/>
            </w:rPr>
            <w:br/>
          </w:r>
          <w:hyperlink r:id="rId4" w:history="1">
            <w:r w:rsidRPr="00114907">
              <w:rPr>
                <w:rStyle w:val="Hipercze"/>
                <w:rFonts w:ascii="Century Gothic" w:hAnsi="Century Gothic"/>
                <w:b w:val="0"/>
                <w:bCs w:val="0"/>
                <w:color w:val="000000" w:themeColor="text1"/>
                <w:sz w:val="20"/>
                <w:szCs w:val="20"/>
              </w:rPr>
              <w:t>sprzedaz@evend.com.pl</w:t>
            </w:r>
          </w:hyperlink>
        </w:p>
        <w:p w14:paraId="084FBFA0" w14:textId="77777777" w:rsidR="00CF7B83" w:rsidRPr="00114907" w:rsidRDefault="00CF7B83" w:rsidP="00147291">
          <w:pPr>
            <w:pStyle w:val="NormalnyWeb"/>
            <w:spacing w:before="0" w:beforeAutospacing="0" w:after="150"/>
            <w:rPr>
              <w:rFonts w:ascii="Roboto" w:hAnsi="Roboto"/>
              <w:color w:val="000000" w:themeColor="text1"/>
              <w:sz w:val="22"/>
              <w:szCs w:val="22"/>
            </w:rPr>
          </w:pPr>
        </w:p>
      </w:tc>
    </w:tr>
  </w:tbl>
  <w:p w14:paraId="3EDEA686" w14:textId="7DBFB3BA" w:rsidR="00147291" w:rsidRPr="00267FB3" w:rsidRDefault="00147291" w:rsidP="00267FB3">
    <w:pPr>
      <w:pStyle w:val="NormalnyWeb"/>
      <w:shd w:val="clear" w:color="auto" w:fill="FFFFFF"/>
      <w:spacing w:before="0" w:beforeAutospacing="0" w:after="150"/>
      <w:rPr>
        <w:rFonts w:ascii="Arial" w:hAnsi="Arial" w:cs="Arial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A4372" w14:textId="77777777" w:rsidR="00F812D3" w:rsidRDefault="00F812D3" w:rsidP="00FD6555">
      <w:pPr>
        <w:spacing w:after="0" w:line="240" w:lineRule="auto"/>
      </w:pPr>
      <w:r>
        <w:separator/>
      </w:r>
    </w:p>
  </w:footnote>
  <w:footnote w:type="continuationSeparator" w:id="0">
    <w:p w14:paraId="06EA98C3" w14:textId="77777777" w:rsidR="00F812D3" w:rsidRDefault="00F812D3" w:rsidP="00FD6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50F1C" w14:textId="77777777" w:rsidR="006F376D" w:rsidRDefault="006F376D" w:rsidP="006F376D">
    <w:pPr>
      <w:pStyle w:val="HTML-wstpniesformatowany"/>
      <w:tabs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5233"/>
      </w:tabs>
      <w:rPr>
        <w:rFonts w:ascii="Arial" w:hAnsi="Arial" w:cs="Arial"/>
      </w:rPr>
    </w:pPr>
    <w:r w:rsidRPr="004625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066F17" wp14:editId="43E0AF87">
              <wp:simplePos x="0" y="0"/>
              <wp:positionH relativeFrom="column">
                <wp:posOffset>7665522</wp:posOffset>
              </wp:positionH>
              <wp:positionV relativeFrom="paragraph">
                <wp:posOffset>-4288</wp:posOffset>
              </wp:positionV>
              <wp:extent cx="2185060" cy="534389"/>
              <wp:effectExtent l="0" t="0" r="24765" b="1841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6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320A0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Data:</w:t>
                          </w:r>
                        </w:p>
                        <w:p w14:paraId="05979623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Miejscowość:</w:t>
                          </w:r>
                        </w:p>
                        <w:p w14:paraId="23676182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</w:t>
                          </w:r>
                        </w:p>
                        <w:p w14:paraId="501472D2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  <w:p w14:paraId="3B85BDC7" w14:textId="77777777" w:rsidR="006F376D" w:rsidRPr="004625CB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66F1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8" type="#_x0000_t202" style="position:absolute;margin-left:603.6pt;margin-top:-.35pt;width:172.05pt;height:4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kGFgIAAB4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" strokecolor="white [3212]">
              <v:textbox>
                <w:txbxContent>
                  <w:p w14:paraId="73D320A0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Data:</w:t>
                    </w:r>
                  </w:p>
                  <w:p w14:paraId="05979623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Miejscowość:</w:t>
                    </w:r>
                  </w:p>
                  <w:p w14:paraId="23676182" w14:textId="77777777" w:rsidR="006F376D" w:rsidRDefault="006F376D" w:rsidP="006F376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</w:t>
                    </w:r>
                  </w:p>
                  <w:p w14:paraId="501472D2" w14:textId="77777777" w:rsidR="006F376D" w:rsidRDefault="006F376D" w:rsidP="006F376D">
                    <w:pPr>
                      <w:rPr>
                        <w:b/>
                      </w:rPr>
                    </w:pPr>
                  </w:p>
                  <w:p w14:paraId="3B85BDC7" w14:textId="77777777" w:rsidR="006F376D" w:rsidRPr="004625CB" w:rsidRDefault="006F376D" w:rsidP="006F376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4625CB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             </w:t>
    </w:r>
    <w:r>
      <w:rPr>
        <w:rFonts w:ascii="Arial" w:hAnsi="Arial" w:cs="Arial"/>
      </w:rPr>
      <w:tab/>
      <w:t xml:space="preserve">                                            </w:t>
    </w:r>
    <w:r w:rsidRPr="004625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BAB6A5" wp14:editId="1EFDA14C">
              <wp:simplePos x="0" y="0"/>
              <wp:positionH relativeFrom="column">
                <wp:posOffset>7969885</wp:posOffset>
              </wp:positionH>
              <wp:positionV relativeFrom="paragraph">
                <wp:posOffset>300990</wp:posOffset>
              </wp:positionV>
              <wp:extent cx="2185060" cy="534389"/>
              <wp:effectExtent l="0" t="0" r="24765" b="18415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6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5B961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Data:</w:t>
                          </w:r>
                        </w:p>
                        <w:p w14:paraId="5E8594B4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Miejscowość:</w:t>
                          </w:r>
                        </w:p>
                        <w:p w14:paraId="45A6AEC2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</w:t>
                          </w:r>
                        </w:p>
                        <w:p w14:paraId="268B1B80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  <w:p w14:paraId="41AABADE" w14:textId="77777777" w:rsidR="006F376D" w:rsidRPr="004625CB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BAB6A5" id="Pole tekstowe 4" o:spid="_x0000_s1029" type="#_x0000_t202" style="position:absolute;margin-left:627.55pt;margin-top:23.7pt;width:172.05pt;height:42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qmGQIAACU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" strokecolor="white [3212]">
              <v:textbox>
                <w:txbxContent>
                  <w:p w14:paraId="4965B961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Data:</w:t>
                    </w:r>
                  </w:p>
                  <w:p w14:paraId="5E8594B4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Miejscowość:</w:t>
                    </w:r>
                  </w:p>
                  <w:p w14:paraId="45A6AEC2" w14:textId="77777777" w:rsidR="006F376D" w:rsidRDefault="006F376D" w:rsidP="006F376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</w:t>
                    </w:r>
                  </w:p>
                  <w:p w14:paraId="268B1B80" w14:textId="77777777" w:rsidR="006F376D" w:rsidRDefault="006F376D" w:rsidP="006F376D">
                    <w:pPr>
                      <w:rPr>
                        <w:b/>
                      </w:rPr>
                    </w:pPr>
                  </w:p>
                  <w:p w14:paraId="41AABADE" w14:textId="77777777" w:rsidR="006F376D" w:rsidRPr="004625CB" w:rsidRDefault="006F376D" w:rsidP="006F376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4625C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21B3C9" wp14:editId="3EFACAF6">
              <wp:simplePos x="0" y="0"/>
              <wp:positionH relativeFrom="column">
                <wp:posOffset>7817485</wp:posOffset>
              </wp:positionH>
              <wp:positionV relativeFrom="paragraph">
                <wp:posOffset>148590</wp:posOffset>
              </wp:positionV>
              <wp:extent cx="2185060" cy="534389"/>
              <wp:effectExtent l="0" t="0" r="24765" b="1841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60" cy="5343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6ACBB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Data:</w:t>
                          </w:r>
                        </w:p>
                        <w:p w14:paraId="422D5B40" w14:textId="77777777" w:rsidR="006F376D" w:rsidRPr="00EC599E" w:rsidRDefault="006F376D" w:rsidP="006F376D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EC599E">
                            <w:rPr>
                              <w:b/>
                            </w:rPr>
                            <w:t>Miejscowość:</w:t>
                          </w:r>
                        </w:p>
                        <w:p w14:paraId="61126D81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                                               </w:t>
                          </w:r>
                        </w:p>
                        <w:p w14:paraId="1AFFE41A" w14:textId="77777777" w:rsidR="006F376D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  <w:p w14:paraId="65DE850C" w14:textId="77777777" w:rsidR="006F376D" w:rsidRPr="004625CB" w:rsidRDefault="006F376D" w:rsidP="006F376D">
                          <w:pPr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21B3C9" id="Pole tekstowe 3" o:spid="_x0000_s1030" type="#_x0000_t202" style="position:absolute;margin-left:615.55pt;margin-top:11.7pt;width:172.05pt;height:4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hnGgIAACU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" strokecolor="white [3212]">
              <v:textbox>
                <w:txbxContent>
                  <w:p w14:paraId="3256ACBB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Data:</w:t>
                    </w:r>
                  </w:p>
                  <w:p w14:paraId="422D5B40" w14:textId="77777777" w:rsidR="006F376D" w:rsidRPr="00EC599E" w:rsidRDefault="006F376D" w:rsidP="006F376D">
                    <w:pPr>
                      <w:spacing w:after="0" w:line="240" w:lineRule="auto"/>
                      <w:rPr>
                        <w:b/>
                      </w:rPr>
                    </w:pPr>
                    <w:r w:rsidRPr="00EC599E">
                      <w:rPr>
                        <w:b/>
                      </w:rPr>
                      <w:t>Miejscowość:</w:t>
                    </w:r>
                  </w:p>
                  <w:p w14:paraId="61126D81" w14:textId="77777777" w:rsidR="006F376D" w:rsidRDefault="006F376D" w:rsidP="006F376D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                                               </w:t>
                    </w:r>
                  </w:p>
                  <w:p w14:paraId="1AFFE41A" w14:textId="77777777" w:rsidR="006F376D" w:rsidRDefault="006F376D" w:rsidP="006F376D">
                    <w:pPr>
                      <w:rPr>
                        <w:b/>
                      </w:rPr>
                    </w:pPr>
                  </w:p>
                  <w:p w14:paraId="65DE850C" w14:textId="77777777" w:rsidR="006F376D" w:rsidRPr="004625CB" w:rsidRDefault="006F376D" w:rsidP="006F376D">
                    <w:pPr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9F1580D" w14:textId="440A41AE" w:rsidR="006F376D" w:rsidRPr="00FD6555" w:rsidRDefault="00B71356" w:rsidP="008B01EF">
    <w:pPr>
      <w:pStyle w:val="HTML-wstpniesformatowany"/>
      <w:jc w:val="center"/>
      <w:rPr>
        <w:rFonts w:ascii="Arial" w:hAnsi="Arial" w:cs="Arial"/>
      </w:rPr>
    </w:pPr>
    <w:r w:rsidRPr="00CF7B83">
      <w:rPr>
        <w:rFonts w:ascii="Century Gothic" w:hAnsi="Century Gothic" w:cs="Arial"/>
        <w:noProof/>
      </w:rPr>
      <w:drawing>
        <wp:inline distT="0" distB="0" distL="0" distR="0" wp14:anchorId="0397B07E" wp14:editId="7C141228">
          <wp:extent cx="769620" cy="95366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515" cy="96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CBAB03" w14:textId="77777777" w:rsidR="00F27616" w:rsidRPr="00F27616" w:rsidRDefault="00F27616" w:rsidP="00F27616">
    <w:pPr>
      <w:pStyle w:val="HTML-wstpniesformatowany"/>
      <w:rPr>
        <w:rFonts w:ascii="Arial" w:hAnsi="Arial" w:cs="Arial"/>
      </w:rPr>
    </w:pPr>
    <w:r w:rsidRPr="00FD6555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52C066C"/>
    <w:lvl w:ilvl="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C00000"/>
        <w:sz w:val="22"/>
        <w:szCs w:val="22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" w15:restartNumberingAfterBreak="0">
    <w:nsid w:val="00F73034"/>
    <w:multiLevelType w:val="multilevel"/>
    <w:tmpl w:val="02802FE2"/>
    <w:styleLink w:val="WW8Num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626081F"/>
    <w:multiLevelType w:val="hybridMultilevel"/>
    <w:tmpl w:val="EC9CB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F600D"/>
    <w:multiLevelType w:val="hybridMultilevel"/>
    <w:tmpl w:val="B100EAD0"/>
    <w:lvl w:ilvl="0" w:tplc="F3F0FC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4BD9"/>
    <w:multiLevelType w:val="hybridMultilevel"/>
    <w:tmpl w:val="6B1EE094"/>
    <w:lvl w:ilvl="0" w:tplc="3DC894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F0C"/>
    <w:multiLevelType w:val="hybridMultilevel"/>
    <w:tmpl w:val="377A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A575E"/>
    <w:multiLevelType w:val="hybridMultilevel"/>
    <w:tmpl w:val="195AF3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7B096A"/>
    <w:multiLevelType w:val="multilevel"/>
    <w:tmpl w:val="C7B60D5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231C1866"/>
    <w:multiLevelType w:val="hybridMultilevel"/>
    <w:tmpl w:val="C4E41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91934"/>
    <w:multiLevelType w:val="multilevel"/>
    <w:tmpl w:val="36B631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 w15:restartNumberingAfterBreak="0">
    <w:nsid w:val="23995AF1"/>
    <w:multiLevelType w:val="hybridMultilevel"/>
    <w:tmpl w:val="C5E0B9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92CF4"/>
    <w:multiLevelType w:val="hybridMultilevel"/>
    <w:tmpl w:val="09A8D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572AB"/>
    <w:multiLevelType w:val="hybridMultilevel"/>
    <w:tmpl w:val="D90C5E1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F5D0C"/>
    <w:multiLevelType w:val="hybridMultilevel"/>
    <w:tmpl w:val="8042CD8C"/>
    <w:lvl w:ilvl="0" w:tplc="A50EA5F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F6D42"/>
    <w:multiLevelType w:val="hybridMultilevel"/>
    <w:tmpl w:val="E730C8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23CAD"/>
    <w:multiLevelType w:val="hybridMultilevel"/>
    <w:tmpl w:val="135065CE"/>
    <w:lvl w:ilvl="0" w:tplc="55122FC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B7422C"/>
    <w:multiLevelType w:val="hybridMultilevel"/>
    <w:tmpl w:val="90AC8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B0EBD"/>
    <w:multiLevelType w:val="hybridMultilevel"/>
    <w:tmpl w:val="2CB44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6C40"/>
    <w:multiLevelType w:val="hybridMultilevel"/>
    <w:tmpl w:val="0FE8B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772FB"/>
    <w:multiLevelType w:val="multilevel"/>
    <w:tmpl w:val="AD24F3E8"/>
    <w:styleLink w:val="WW8Num2"/>
    <w:lvl w:ilvl="0">
      <w:numFmt w:val="bullet"/>
      <w:pStyle w:val="Nagwek1"/>
      <w:lvlText w:val="-"/>
      <w:lvlJc w:val="left"/>
      <w:rPr>
        <w:rFonts w:ascii="Times New Roman" w:eastAsia="Batang, 바탕" w:hAnsi="Times New Roman" w:cs="Times New Roman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30B1672"/>
    <w:multiLevelType w:val="hybridMultilevel"/>
    <w:tmpl w:val="8E584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874C0"/>
    <w:multiLevelType w:val="multilevel"/>
    <w:tmpl w:val="52E48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630504EE"/>
    <w:multiLevelType w:val="multilevel"/>
    <w:tmpl w:val="9C7E0E3A"/>
    <w:styleLink w:val="WW8Num3"/>
    <w:lvl w:ilvl="0">
      <w:numFmt w:val="bullet"/>
      <w:lvlText w:val=""/>
      <w:lvlJc w:val="left"/>
      <w:rPr>
        <w:rFonts w:ascii="Symbol" w:eastAsia="Batang, 바탕" w:hAnsi="Symbol" w:cs="Symbol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3893AD5"/>
    <w:multiLevelType w:val="hybridMultilevel"/>
    <w:tmpl w:val="92400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E4ED3"/>
    <w:multiLevelType w:val="multilevel"/>
    <w:tmpl w:val="9A94C25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9FD5268"/>
    <w:multiLevelType w:val="hybridMultilevel"/>
    <w:tmpl w:val="29B69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C55341"/>
    <w:multiLevelType w:val="multilevel"/>
    <w:tmpl w:val="51046F0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C624680"/>
    <w:multiLevelType w:val="hybridMultilevel"/>
    <w:tmpl w:val="D024A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D53F7"/>
    <w:multiLevelType w:val="hybridMultilevel"/>
    <w:tmpl w:val="DAD48C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5174F"/>
    <w:multiLevelType w:val="hybridMultilevel"/>
    <w:tmpl w:val="EDE04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518C7"/>
    <w:multiLevelType w:val="hybridMultilevel"/>
    <w:tmpl w:val="9D66F332"/>
    <w:lvl w:ilvl="0" w:tplc="4F140E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CA13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A4CE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34D57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02AB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8C38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E2E1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9280C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0AE4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9102858"/>
    <w:multiLevelType w:val="hybridMultilevel"/>
    <w:tmpl w:val="BF6ADB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7D6317"/>
    <w:multiLevelType w:val="hybridMultilevel"/>
    <w:tmpl w:val="2C1A35F8"/>
    <w:lvl w:ilvl="0" w:tplc="0130F554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1212CC"/>
    <w:multiLevelType w:val="hybridMultilevel"/>
    <w:tmpl w:val="23EEC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95640"/>
    <w:multiLevelType w:val="hybridMultilevel"/>
    <w:tmpl w:val="9274DC7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0"/>
  </w:num>
  <w:num w:numId="3">
    <w:abstractNumId w:val="5"/>
  </w:num>
  <w:num w:numId="4">
    <w:abstractNumId w:val="1"/>
  </w:num>
  <w:num w:numId="5">
    <w:abstractNumId w:val="20"/>
  </w:num>
  <w:num w:numId="6">
    <w:abstractNumId w:val="23"/>
  </w:num>
  <w:num w:numId="7">
    <w:abstractNumId w:val="2"/>
  </w:num>
  <w:num w:numId="8">
    <w:abstractNumId w:val="20"/>
  </w:num>
  <w:num w:numId="9">
    <w:abstractNumId w:val="23"/>
  </w:num>
  <w:num w:numId="10">
    <w:abstractNumId w:val="20"/>
  </w:num>
  <w:num w:numId="11">
    <w:abstractNumId w:val="23"/>
  </w:num>
  <w:num w:numId="12">
    <w:abstractNumId w:val="2"/>
  </w:num>
  <w:num w:numId="13">
    <w:abstractNumId w:val="22"/>
  </w:num>
  <w:num w:numId="14">
    <w:abstractNumId w:val="25"/>
  </w:num>
  <w:num w:numId="15">
    <w:abstractNumId w:val="8"/>
  </w:num>
  <w:num w:numId="16">
    <w:abstractNumId w:val="10"/>
  </w:num>
  <w:num w:numId="17">
    <w:abstractNumId w:val="27"/>
  </w:num>
  <w:num w:numId="18">
    <w:abstractNumId w:val="6"/>
  </w:num>
  <w:num w:numId="19">
    <w:abstractNumId w:val="35"/>
  </w:num>
  <w:num w:numId="20">
    <w:abstractNumId w:val="7"/>
  </w:num>
  <w:num w:numId="21">
    <w:abstractNumId w:val="32"/>
  </w:num>
  <w:num w:numId="22">
    <w:abstractNumId w:val="9"/>
  </w:num>
  <w:num w:numId="23">
    <w:abstractNumId w:val="3"/>
  </w:num>
  <w:num w:numId="24">
    <w:abstractNumId w:val="15"/>
  </w:num>
  <w:num w:numId="25">
    <w:abstractNumId w:val="11"/>
  </w:num>
  <w:num w:numId="26">
    <w:abstractNumId w:val="13"/>
  </w:num>
  <w:num w:numId="27">
    <w:abstractNumId w:val="26"/>
  </w:num>
  <w:num w:numId="28">
    <w:abstractNumId w:val="12"/>
  </w:num>
  <w:num w:numId="29">
    <w:abstractNumId w:val="18"/>
  </w:num>
  <w:num w:numId="30">
    <w:abstractNumId w:val="16"/>
  </w:num>
  <w:num w:numId="31">
    <w:abstractNumId w:val="21"/>
  </w:num>
  <w:num w:numId="32">
    <w:abstractNumId w:val="29"/>
  </w:num>
  <w:num w:numId="33">
    <w:abstractNumId w:val="17"/>
  </w:num>
  <w:num w:numId="34">
    <w:abstractNumId w:val="30"/>
  </w:num>
  <w:num w:numId="35">
    <w:abstractNumId w:val="31"/>
  </w:num>
  <w:num w:numId="36">
    <w:abstractNumId w:val="4"/>
  </w:num>
  <w:num w:numId="37">
    <w:abstractNumId w:val="34"/>
  </w:num>
  <w:num w:numId="38">
    <w:abstractNumId w:val="28"/>
  </w:num>
  <w:num w:numId="39">
    <w:abstractNumId w:val="19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00"/>
    <w:rsid w:val="00014862"/>
    <w:rsid w:val="00022F1E"/>
    <w:rsid w:val="00033717"/>
    <w:rsid w:val="000522C3"/>
    <w:rsid w:val="00076766"/>
    <w:rsid w:val="000803CE"/>
    <w:rsid w:val="000A3439"/>
    <w:rsid w:val="000B6332"/>
    <w:rsid w:val="000C53FA"/>
    <w:rsid w:val="000D4A00"/>
    <w:rsid w:val="000E44E0"/>
    <w:rsid w:val="00100D0E"/>
    <w:rsid w:val="00114907"/>
    <w:rsid w:val="00116C0C"/>
    <w:rsid w:val="001238CE"/>
    <w:rsid w:val="00130F20"/>
    <w:rsid w:val="001345A0"/>
    <w:rsid w:val="0014436C"/>
    <w:rsid w:val="00147291"/>
    <w:rsid w:val="00147534"/>
    <w:rsid w:val="001519AB"/>
    <w:rsid w:val="00166AF2"/>
    <w:rsid w:val="0017571E"/>
    <w:rsid w:val="001944ED"/>
    <w:rsid w:val="001A6C77"/>
    <w:rsid w:val="001F0937"/>
    <w:rsid w:val="002002FA"/>
    <w:rsid w:val="002676F6"/>
    <w:rsid w:val="00267FB3"/>
    <w:rsid w:val="00270E85"/>
    <w:rsid w:val="0027451F"/>
    <w:rsid w:val="0027648B"/>
    <w:rsid w:val="00281115"/>
    <w:rsid w:val="002B6323"/>
    <w:rsid w:val="002D6376"/>
    <w:rsid w:val="002E2CE7"/>
    <w:rsid w:val="002E665E"/>
    <w:rsid w:val="002F582D"/>
    <w:rsid w:val="00307EDC"/>
    <w:rsid w:val="003136C8"/>
    <w:rsid w:val="00332E48"/>
    <w:rsid w:val="00340E63"/>
    <w:rsid w:val="003468CE"/>
    <w:rsid w:val="00355DAB"/>
    <w:rsid w:val="003638DC"/>
    <w:rsid w:val="003659E3"/>
    <w:rsid w:val="00366FAC"/>
    <w:rsid w:val="00373468"/>
    <w:rsid w:val="00374A00"/>
    <w:rsid w:val="00376B5F"/>
    <w:rsid w:val="00380A87"/>
    <w:rsid w:val="00381F7F"/>
    <w:rsid w:val="00391F2F"/>
    <w:rsid w:val="003B3488"/>
    <w:rsid w:val="003B3F64"/>
    <w:rsid w:val="003B3FE8"/>
    <w:rsid w:val="003B4674"/>
    <w:rsid w:val="003B5715"/>
    <w:rsid w:val="003D64BD"/>
    <w:rsid w:val="003E0002"/>
    <w:rsid w:val="003E693A"/>
    <w:rsid w:val="003F61BB"/>
    <w:rsid w:val="003F7025"/>
    <w:rsid w:val="00400620"/>
    <w:rsid w:val="00401EFA"/>
    <w:rsid w:val="00403136"/>
    <w:rsid w:val="004107CB"/>
    <w:rsid w:val="0042018C"/>
    <w:rsid w:val="00443D94"/>
    <w:rsid w:val="00443DEA"/>
    <w:rsid w:val="00444238"/>
    <w:rsid w:val="00477DB9"/>
    <w:rsid w:val="00481B1D"/>
    <w:rsid w:val="00484717"/>
    <w:rsid w:val="004B6B13"/>
    <w:rsid w:val="004C319E"/>
    <w:rsid w:val="004D100B"/>
    <w:rsid w:val="004D172E"/>
    <w:rsid w:val="004D4024"/>
    <w:rsid w:val="004D6F8E"/>
    <w:rsid w:val="004F6D22"/>
    <w:rsid w:val="00514C7E"/>
    <w:rsid w:val="00515372"/>
    <w:rsid w:val="00520412"/>
    <w:rsid w:val="00520D0F"/>
    <w:rsid w:val="005238A7"/>
    <w:rsid w:val="00525E0C"/>
    <w:rsid w:val="005345A3"/>
    <w:rsid w:val="00534EF1"/>
    <w:rsid w:val="00540247"/>
    <w:rsid w:val="00553606"/>
    <w:rsid w:val="00555816"/>
    <w:rsid w:val="00590826"/>
    <w:rsid w:val="00593BEC"/>
    <w:rsid w:val="0059487D"/>
    <w:rsid w:val="005A7556"/>
    <w:rsid w:val="005B5DE4"/>
    <w:rsid w:val="005E601E"/>
    <w:rsid w:val="005F0A15"/>
    <w:rsid w:val="00602297"/>
    <w:rsid w:val="00605F00"/>
    <w:rsid w:val="00615A40"/>
    <w:rsid w:val="00622B8F"/>
    <w:rsid w:val="00636ED2"/>
    <w:rsid w:val="00637CA0"/>
    <w:rsid w:val="00642B0F"/>
    <w:rsid w:val="00660BD6"/>
    <w:rsid w:val="00671836"/>
    <w:rsid w:val="006A1952"/>
    <w:rsid w:val="006B23D4"/>
    <w:rsid w:val="006C4136"/>
    <w:rsid w:val="006E3A43"/>
    <w:rsid w:val="006E6056"/>
    <w:rsid w:val="006F376D"/>
    <w:rsid w:val="006F510F"/>
    <w:rsid w:val="006F7DFD"/>
    <w:rsid w:val="00702123"/>
    <w:rsid w:val="007223C7"/>
    <w:rsid w:val="00730147"/>
    <w:rsid w:val="00735C14"/>
    <w:rsid w:val="00741649"/>
    <w:rsid w:val="007425E5"/>
    <w:rsid w:val="007510C9"/>
    <w:rsid w:val="00757E54"/>
    <w:rsid w:val="00762A95"/>
    <w:rsid w:val="00763486"/>
    <w:rsid w:val="00774107"/>
    <w:rsid w:val="00787D72"/>
    <w:rsid w:val="007931C4"/>
    <w:rsid w:val="00797233"/>
    <w:rsid w:val="007A477B"/>
    <w:rsid w:val="007A524C"/>
    <w:rsid w:val="007D2CC0"/>
    <w:rsid w:val="007D62C9"/>
    <w:rsid w:val="00800690"/>
    <w:rsid w:val="00800CEA"/>
    <w:rsid w:val="00816D58"/>
    <w:rsid w:val="00820C6D"/>
    <w:rsid w:val="00826704"/>
    <w:rsid w:val="0083450A"/>
    <w:rsid w:val="00834EE7"/>
    <w:rsid w:val="00842B87"/>
    <w:rsid w:val="00847BAF"/>
    <w:rsid w:val="0085281E"/>
    <w:rsid w:val="00860CEB"/>
    <w:rsid w:val="0086222E"/>
    <w:rsid w:val="00872FD9"/>
    <w:rsid w:val="008833AB"/>
    <w:rsid w:val="008A2D14"/>
    <w:rsid w:val="008A335F"/>
    <w:rsid w:val="008A54D2"/>
    <w:rsid w:val="008B01EF"/>
    <w:rsid w:val="008C5CD2"/>
    <w:rsid w:val="008D25FC"/>
    <w:rsid w:val="008D466D"/>
    <w:rsid w:val="008D5ADC"/>
    <w:rsid w:val="008E460C"/>
    <w:rsid w:val="008F354C"/>
    <w:rsid w:val="008F50CE"/>
    <w:rsid w:val="009003C1"/>
    <w:rsid w:val="009031C1"/>
    <w:rsid w:val="00912D8E"/>
    <w:rsid w:val="00920A83"/>
    <w:rsid w:val="00922A11"/>
    <w:rsid w:val="00925DF9"/>
    <w:rsid w:val="00934393"/>
    <w:rsid w:val="009406CD"/>
    <w:rsid w:val="00946724"/>
    <w:rsid w:val="00946F1C"/>
    <w:rsid w:val="00962127"/>
    <w:rsid w:val="0097383F"/>
    <w:rsid w:val="00977241"/>
    <w:rsid w:val="009A3CFC"/>
    <w:rsid w:val="009A4431"/>
    <w:rsid w:val="009B1945"/>
    <w:rsid w:val="009B2640"/>
    <w:rsid w:val="009C15FE"/>
    <w:rsid w:val="009D185C"/>
    <w:rsid w:val="009D1F41"/>
    <w:rsid w:val="009D2863"/>
    <w:rsid w:val="009E406C"/>
    <w:rsid w:val="009E705B"/>
    <w:rsid w:val="009F75EA"/>
    <w:rsid w:val="00A01047"/>
    <w:rsid w:val="00A10957"/>
    <w:rsid w:val="00A1164D"/>
    <w:rsid w:val="00A21DC3"/>
    <w:rsid w:val="00A37506"/>
    <w:rsid w:val="00A41A60"/>
    <w:rsid w:val="00A46C47"/>
    <w:rsid w:val="00A54F39"/>
    <w:rsid w:val="00A8551F"/>
    <w:rsid w:val="00A922A6"/>
    <w:rsid w:val="00A954C0"/>
    <w:rsid w:val="00A95927"/>
    <w:rsid w:val="00AB0EB5"/>
    <w:rsid w:val="00AB1AF9"/>
    <w:rsid w:val="00AB472B"/>
    <w:rsid w:val="00AC08CA"/>
    <w:rsid w:val="00AC391B"/>
    <w:rsid w:val="00AE18CF"/>
    <w:rsid w:val="00B035FE"/>
    <w:rsid w:val="00B123E9"/>
    <w:rsid w:val="00B1242D"/>
    <w:rsid w:val="00B146ED"/>
    <w:rsid w:val="00B34E4E"/>
    <w:rsid w:val="00B37D88"/>
    <w:rsid w:val="00B533AE"/>
    <w:rsid w:val="00B541F4"/>
    <w:rsid w:val="00B558DC"/>
    <w:rsid w:val="00B66368"/>
    <w:rsid w:val="00B70161"/>
    <w:rsid w:val="00B70311"/>
    <w:rsid w:val="00B71356"/>
    <w:rsid w:val="00B97D1E"/>
    <w:rsid w:val="00BB1205"/>
    <w:rsid w:val="00BC68B0"/>
    <w:rsid w:val="00BD52B8"/>
    <w:rsid w:val="00C006F6"/>
    <w:rsid w:val="00C00B39"/>
    <w:rsid w:val="00C45C63"/>
    <w:rsid w:val="00C511D0"/>
    <w:rsid w:val="00C543BB"/>
    <w:rsid w:val="00C644AD"/>
    <w:rsid w:val="00C64E4A"/>
    <w:rsid w:val="00C65119"/>
    <w:rsid w:val="00C76393"/>
    <w:rsid w:val="00C818A8"/>
    <w:rsid w:val="00C834B2"/>
    <w:rsid w:val="00C94D36"/>
    <w:rsid w:val="00C967B9"/>
    <w:rsid w:val="00CC4D49"/>
    <w:rsid w:val="00CD7E2C"/>
    <w:rsid w:val="00CE4E33"/>
    <w:rsid w:val="00CE5E4D"/>
    <w:rsid w:val="00CE62E9"/>
    <w:rsid w:val="00CF48B9"/>
    <w:rsid w:val="00CF54F6"/>
    <w:rsid w:val="00CF629B"/>
    <w:rsid w:val="00CF7B83"/>
    <w:rsid w:val="00D10847"/>
    <w:rsid w:val="00D12C32"/>
    <w:rsid w:val="00D345C0"/>
    <w:rsid w:val="00D45AE0"/>
    <w:rsid w:val="00D63C26"/>
    <w:rsid w:val="00D66634"/>
    <w:rsid w:val="00D76EA9"/>
    <w:rsid w:val="00D842EB"/>
    <w:rsid w:val="00D9218B"/>
    <w:rsid w:val="00D93A0D"/>
    <w:rsid w:val="00DA5B22"/>
    <w:rsid w:val="00DC1720"/>
    <w:rsid w:val="00DC2B28"/>
    <w:rsid w:val="00DC70B7"/>
    <w:rsid w:val="00DD35BC"/>
    <w:rsid w:val="00DF5E13"/>
    <w:rsid w:val="00E01EF4"/>
    <w:rsid w:val="00E10751"/>
    <w:rsid w:val="00E12F42"/>
    <w:rsid w:val="00E161C2"/>
    <w:rsid w:val="00E16831"/>
    <w:rsid w:val="00E24BD4"/>
    <w:rsid w:val="00E44707"/>
    <w:rsid w:val="00E63D90"/>
    <w:rsid w:val="00E648CB"/>
    <w:rsid w:val="00E74710"/>
    <w:rsid w:val="00E75F95"/>
    <w:rsid w:val="00E91013"/>
    <w:rsid w:val="00EA66CD"/>
    <w:rsid w:val="00EC1D63"/>
    <w:rsid w:val="00EC7CA0"/>
    <w:rsid w:val="00ED1A9F"/>
    <w:rsid w:val="00ED60A6"/>
    <w:rsid w:val="00ED6243"/>
    <w:rsid w:val="00ED69A1"/>
    <w:rsid w:val="00EF30BA"/>
    <w:rsid w:val="00F058A8"/>
    <w:rsid w:val="00F27616"/>
    <w:rsid w:val="00F43E81"/>
    <w:rsid w:val="00F506C8"/>
    <w:rsid w:val="00F61B74"/>
    <w:rsid w:val="00F67046"/>
    <w:rsid w:val="00F812D3"/>
    <w:rsid w:val="00F83313"/>
    <w:rsid w:val="00F8467F"/>
    <w:rsid w:val="00F87ACC"/>
    <w:rsid w:val="00F97B75"/>
    <w:rsid w:val="00FA1744"/>
    <w:rsid w:val="00FA48BA"/>
    <w:rsid w:val="00FB150E"/>
    <w:rsid w:val="00FB298C"/>
    <w:rsid w:val="00FB5EA7"/>
    <w:rsid w:val="00FD6555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D142F"/>
  <w15:docId w15:val="{72006127-5B2F-4A1F-9B88-75B9CC4D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link w:val="Nagwek1Znak"/>
    <w:rsid w:val="00800CEA"/>
    <w:pPr>
      <w:keepNext/>
      <w:numPr>
        <w:numId w:val="5"/>
      </w:numPr>
      <w:tabs>
        <w:tab w:val="left" w:pos="0"/>
        <w:tab w:val="left" w:pos="720"/>
        <w:tab w:val="left" w:pos="4860"/>
      </w:tabs>
      <w:outlineLvl w:val="0"/>
    </w:pPr>
    <w:rPr>
      <w:rFonts w:eastAsia="Arial Unicode MS"/>
      <w:b/>
      <w:bCs/>
    </w:rPr>
  </w:style>
  <w:style w:type="paragraph" w:styleId="Nagwek3">
    <w:name w:val="heading 3"/>
    <w:basedOn w:val="Normalny"/>
    <w:link w:val="Nagwek3Znak"/>
    <w:uiPriority w:val="9"/>
    <w:qFormat/>
    <w:rsid w:val="001944ED"/>
    <w:pPr>
      <w:keepNext/>
      <w:spacing w:before="100" w:beforeAutospacing="1" w:after="100" w:afterAutospacing="1" w:line="480" w:lineRule="auto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3C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D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6555"/>
  </w:style>
  <w:style w:type="paragraph" w:styleId="Stopka">
    <w:name w:val="footer"/>
    <w:basedOn w:val="Normalny"/>
    <w:link w:val="StopkaZnak"/>
    <w:uiPriority w:val="99"/>
    <w:unhideWhenUsed/>
    <w:rsid w:val="00FD6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6555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D6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655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944E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944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944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944ED"/>
    <w:rPr>
      <w:color w:val="00A3D6" w:themeColor="hyperlink"/>
      <w:u w:val="single"/>
    </w:rPr>
  </w:style>
  <w:style w:type="table" w:styleId="Tabela-Siatka">
    <w:name w:val="Table Grid"/>
    <w:basedOn w:val="Standardowy"/>
    <w:uiPriority w:val="59"/>
    <w:rsid w:val="006A1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zformatowania">
    <w:name w:val="Bez formatowania"/>
    <w:rsid w:val="006A195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6A1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95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3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komentarza">
    <w:name w:val="annotation text"/>
    <w:basedOn w:val="Normalny"/>
    <w:link w:val="TekstkomentarzaZnak"/>
    <w:semiHidden/>
    <w:rsid w:val="00D63C2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63C26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800CEA"/>
    <w:rPr>
      <w:rFonts w:ascii="Times New Roman" w:eastAsia="Arial Unicode MS" w:hAnsi="Times New Roman" w:cs="Tahoma"/>
      <w:b/>
      <w:bCs/>
      <w:kern w:val="3"/>
      <w:sz w:val="24"/>
      <w:szCs w:val="24"/>
      <w:lang w:val="en-US" w:bidi="en-US"/>
    </w:rPr>
  </w:style>
  <w:style w:type="paragraph" w:customStyle="1" w:styleId="Standard">
    <w:name w:val="Standard"/>
    <w:rsid w:val="00800C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800CEA"/>
    <w:pPr>
      <w:spacing w:after="120"/>
    </w:pPr>
  </w:style>
  <w:style w:type="paragraph" w:customStyle="1" w:styleId="Index">
    <w:name w:val="Index"/>
    <w:basedOn w:val="Standard"/>
    <w:rsid w:val="00800CEA"/>
    <w:pPr>
      <w:suppressLineNumbers/>
    </w:pPr>
  </w:style>
  <w:style w:type="paragraph" w:customStyle="1" w:styleId="Textbodyindent">
    <w:name w:val="Text body indent"/>
    <w:basedOn w:val="Standard"/>
    <w:rsid w:val="00800CEA"/>
    <w:pPr>
      <w:ind w:firstLine="432"/>
    </w:pPr>
    <w:rPr>
      <w:rFonts w:ascii="Arial" w:hAnsi="Arial" w:cs="Arial"/>
      <w:b/>
      <w:bCs/>
      <w:sz w:val="20"/>
      <w:szCs w:val="20"/>
    </w:rPr>
  </w:style>
  <w:style w:type="paragraph" w:styleId="Tekstpodstawowy2">
    <w:name w:val="Body Text 2"/>
    <w:basedOn w:val="Standard"/>
    <w:link w:val="Tekstpodstawowy2Znak"/>
    <w:rsid w:val="00800CEA"/>
    <w:rPr>
      <w:rFonts w:ascii="Arial" w:hAnsi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800CEA"/>
    <w:rPr>
      <w:rFonts w:ascii="Arial" w:eastAsia="Andale Sans UI" w:hAnsi="Arial" w:cs="Arial"/>
      <w:b/>
      <w:bCs/>
      <w:kern w:val="3"/>
      <w:sz w:val="24"/>
      <w:szCs w:val="24"/>
      <w:lang w:val="en-US" w:bidi="en-US"/>
    </w:rPr>
  </w:style>
  <w:style w:type="paragraph" w:customStyle="1" w:styleId="Fliesstext">
    <w:name w:val="Fliesstext"/>
    <w:basedOn w:val="Standard"/>
    <w:rsid w:val="00800CEA"/>
    <w:pPr>
      <w:spacing w:before="80"/>
    </w:pPr>
  </w:style>
  <w:style w:type="numbering" w:customStyle="1" w:styleId="WW8Num2">
    <w:name w:val="WW8Num2"/>
    <w:basedOn w:val="Bezlisty"/>
    <w:rsid w:val="00800CEA"/>
    <w:pPr>
      <w:numPr>
        <w:numId w:val="5"/>
      </w:numPr>
    </w:pPr>
  </w:style>
  <w:style w:type="numbering" w:customStyle="1" w:styleId="WW8Num3">
    <w:name w:val="WW8Num3"/>
    <w:basedOn w:val="Bezlisty"/>
    <w:rsid w:val="00800CEA"/>
    <w:pPr>
      <w:numPr>
        <w:numId w:val="6"/>
      </w:numPr>
    </w:pPr>
  </w:style>
  <w:style w:type="numbering" w:customStyle="1" w:styleId="WW8Num1">
    <w:name w:val="WW8Num1"/>
    <w:basedOn w:val="Bezlisty"/>
    <w:rsid w:val="00800CEA"/>
    <w:pPr>
      <w:numPr>
        <w:numId w:val="7"/>
      </w:numPr>
    </w:pPr>
  </w:style>
  <w:style w:type="paragraph" w:styleId="Bezodstpw">
    <w:name w:val="No Spacing"/>
    <w:uiPriority w:val="1"/>
    <w:qFormat/>
    <w:rsid w:val="00AB0EB5"/>
    <w:pPr>
      <w:spacing w:after="0" w:line="240" w:lineRule="auto"/>
    </w:pPr>
  </w:style>
  <w:style w:type="table" w:customStyle="1" w:styleId="TableGrid">
    <w:name w:val="TableGrid"/>
    <w:rsid w:val="004C319E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wartotabeli">
    <w:name w:val="Zawartość tabeli"/>
    <w:basedOn w:val="Normalny"/>
    <w:rsid w:val="006E3A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zh-C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2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wis@evend.com.pl" TargetMode="External"/><Relationship Id="rId2" Type="http://schemas.openxmlformats.org/officeDocument/2006/relationships/hyperlink" Target="tel:%20607%20308%20019" TargetMode="External"/><Relationship Id="rId1" Type="http://schemas.openxmlformats.org/officeDocument/2006/relationships/hyperlink" Target="tel:%2013%2042%20003%2053" TargetMode="External"/><Relationship Id="rId4" Type="http://schemas.openxmlformats.org/officeDocument/2006/relationships/hyperlink" Target="mailto:sprzedaz@evend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ejski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Miejski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iejski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DEDD-FD29-48E5-BB13-60CB1CC1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</dc:creator>
  <cp:lastModifiedBy>Piotr Węgrzyn</cp:lastModifiedBy>
  <cp:revision>4</cp:revision>
  <cp:lastPrinted>2022-02-01T08:23:00Z</cp:lastPrinted>
  <dcterms:created xsi:type="dcterms:W3CDTF">2022-02-04T12:19:00Z</dcterms:created>
  <dcterms:modified xsi:type="dcterms:W3CDTF">2022-02-04T12:29:00Z</dcterms:modified>
</cp:coreProperties>
</file>